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A5518" w14:textId="42230AD4" w:rsidR="00524EE5" w:rsidRPr="002D7355" w:rsidRDefault="00B82D2E" w:rsidP="002D7355">
      <w:pPr>
        <w:ind w:left="1304" w:firstLine="1304"/>
        <w:rPr>
          <w:b/>
          <w:sz w:val="28"/>
          <w:szCs w:val="28"/>
        </w:rPr>
      </w:pPr>
      <w:r w:rsidRPr="002D7355">
        <w:rPr>
          <w:b/>
          <w:noProof/>
          <w:sz w:val="28"/>
          <w:szCs w:val="28"/>
          <w:lang w:eastAsia="sv-FI"/>
        </w:rPr>
        <w:drawing>
          <wp:anchor distT="0" distB="0" distL="114300" distR="114300" simplePos="0" relativeHeight="251658240" behindDoc="0" locked="0" layoutInCell="1" allowOverlap="1" wp14:anchorId="553D1D95" wp14:editId="6A83BAFA">
            <wp:simplePos x="0" y="0"/>
            <wp:positionH relativeFrom="margin">
              <wp:align>left</wp:align>
            </wp:positionH>
            <wp:positionV relativeFrom="paragraph">
              <wp:posOffset>-213995</wp:posOffset>
            </wp:positionV>
            <wp:extent cx="1085850" cy="108585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k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84A">
        <w:rPr>
          <w:b/>
          <w:sz w:val="28"/>
          <w:szCs w:val="28"/>
        </w:rPr>
        <w:t xml:space="preserve">ANSÖKAN: </w:t>
      </w:r>
      <w:r w:rsidR="006C7684">
        <w:rPr>
          <w:b/>
          <w:sz w:val="28"/>
          <w:szCs w:val="28"/>
        </w:rPr>
        <w:t>TENNIS</w:t>
      </w:r>
      <w:r w:rsidR="007A19E7">
        <w:rPr>
          <w:b/>
          <w:sz w:val="28"/>
          <w:szCs w:val="28"/>
        </w:rPr>
        <w:t xml:space="preserve">- OCH PADEL EFTIS </w:t>
      </w:r>
      <w:proofErr w:type="gramStart"/>
      <w:r w:rsidR="007A19E7">
        <w:rPr>
          <w:b/>
          <w:sz w:val="28"/>
          <w:szCs w:val="28"/>
        </w:rPr>
        <w:t>202</w:t>
      </w:r>
      <w:r w:rsidR="00F23031">
        <w:rPr>
          <w:b/>
          <w:sz w:val="28"/>
          <w:szCs w:val="28"/>
        </w:rPr>
        <w:t>6-2027</w:t>
      </w:r>
      <w:proofErr w:type="gramEnd"/>
      <w:r w:rsidR="002D7355">
        <w:rPr>
          <w:b/>
          <w:sz w:val="28"/>
          <w:szCs w:val="28"/>
        </w:rPr>
        <w:br/>
      </w:r>
      <w:r w:rsidR="002D7355">
        <w:rPr>
          <w:b/>
          <w:sz w:val="28"/>
          <w:szCs w:val="28"/>
        </w:rPr>
        <w:tab/>
      </w:r>
      <w:r w:rsidR="002D7355" w:rsidRPr="002D7355">
        <w:rPr>
          <w:sz w:val="28"/>
          <w:szCs w:val="28"/>
        </w:rPr>
        <w:t>Efter</w:t>
      </w:r>
      <w:r w:rsidR="007A19E7">
        <w:rPr>
          <w:sz w:val="28"/>
          <w:szCs w:val="28"/>
        </w:rPr>
        <w:t xml:space="preserve">middagsverksamhet för åk </w:t>
      </w:r>
      <w:proofErr w:type="gramStart"/>
      <w:r w:rsidR="007A19E7">
        <w:rPr>
          <w:sz w:val="28"/>
          <w:szCs w:val="28"/>
        </w:rPr>
        <w:t>1-2</w:t>
      </w:r>
      <w:proofErr w:type="gramEnd"/>
      <w:r w:rsidRPr="00B82D2E">
        <w:rPr>
          <w:sz w:val="28"/>
          <w:szCs w:val="28"/>
        </w:rPr>
        <w:tab/>
      </w:r>
      <w:r w:rsidR="002D7355">
        <w:tab/>
      </w:r>
      <w:r w:rsidR="00D74BB0">
        <w:rPr>
          <w:sz w:val="28"/>
          <w:szCs w:val="28"/>
        </w:rPr>
        <w:t>Ekenäs Tennisklubb r</w:t>
      </w:r>
      <w:r w:rsidRPr="002D7355">
        <w:rPr>
          <w:sz w:val="28"/>
          <w:szCs w:val="28"/>
        </w:rPr>
        <w:t>f</w:t>
      </w:r>
    </w:p>
    <w:p w14:paraId="50AF4206" w14:textId="77777777" w:rsidR="00B82D2E" w:rsidRDefault="00B82D2E"/>
    <w:tbl>
      <w:tblPr>
        <w:tblStyle w:val="Tabellrutnt"/>
        <w:tblpPr w:leftFromText="141" w:rightFromText="141" w:vertAnchor="page" w:horzAnchor="margin" w:tblpY="2641"/>
        <w:tblW w:w="9314" w:type="dxa"/>
        <w:tblLook w:val="04A0" w:firstRow="1" w:lastRow="0" w:firstColumn="1" w:lastColumn="0" w:noHBand="0" w:noVBand="1"/>
      </w:tblPr>
      <w:tblGrid>
        <w:gridCol w:w="6374"/>
        <w:gridCol w:w="2940"/>
      </w:tblGrid>
      <w:tr w:rsidR="00495134" w14:paraId="71FD4605" w14:textId="77777777" w:rsidTr="00495134">
        <w:trPr>
          <w:trHeight w:val="664"/>
        </w:trPr>
        <w:tc>
          <w:tcPr>
            <w:tcW w:w="6374" w:type="dxa"/>
          </w:tcPr>
          <w:p w14:paraId="6E84C4E1" w14:textId="77777777" w:rsidR="00495134" w:rsidRDefault="00495134" w:rsidP="00495134">
            <w:r>
              <w:t>Namn</w:t>
            </w:r>
          </w:p>
        </w:tc>
        <w:tc>
          <w:tcPr>
            <w:tcW w:w="2940" w:type="dxa"/>
          </w:tcPr>
          <w:p w14:paraId="7681F0BC" w14:textId="77777777" w:rsidR="00495134" w:rsidRDefault="00495134" w:rsidP="00495134">
            <w:r>
              <w:t>Personbeteckning</w:t>
            </w:r>
          </w:p>
        </w:tc>
      </w:tr>
      <w:tr w:rsidR="00495134" w14:paraId="4EBF5708" w14:textId="77777777" w:rsidTr="00495134">
        <w:trPr>
          <w:trHeight w:val="627"/>
        </w:trPr>
        <w:tc>
          <w:tcPr>
            <w:tcW w:w="6374" w:type="dxa"/>
          </w:tcPr>
          <w:p w14:paraId="1C74130C" w14:textId="77777777" w:rsidR="00495134" w:rsidRDefault="00495134" w:rsidP="00495134">
            <w:r>
              <w:t>Adress</w:t>
            </w:r>
          </w:p>
        </w:tc>
        <w:tc>
          <w:tcPr>
            <w:tcW w:w="2940" w:type="dxa"/>
          </w:tcPr>
          <w:p w14:paraId="2C0B761F" w14:textId="77777777" w:rsidR="00495134" w:rsidRDefault="00495134" w:rsidP="00495134">
            <w:r>
              <w:t>Telefon</w:t>
            </w:r>
          </w:p>
        </w:tc>
      </w:tr>
      <w:tr w:rsidR="00495134" w14:paraId="49EEFCAF" w14:textId="77777777" w:rsidTr="00495134">
        <w:trPr>
          <w:trHeight w:val="627"/>
        </w:trPr>
        <w:tc>
          <w:tcPr>
            <w:tcW w:w="6374" w:type="dxa"/>
          </w:tcPr>
          <w:p w14:paraId="1D7AAA98" w14:textId="77777777" w:rsidR="00495134" w:rsidRDefault="00495134" w:rsidP="00495134">
            <w:r>
              <w:t>Skola</w:t>
            </w:r>
          </w:p>
        </w:tc>
        <w:tc>
          <w:tcPr>
            <w:tcW w:w="2940" w:type="dxa"/>
          </w:tcPr>
          <w:p w14:paraId="05EF5726" w14:textId="77777777" w:rsidR="00495134" w:rsidRDefault="00495134" w:rsidP="00495134">
            <w:r>
              <w:t>Årskurs på hösten</w:t>
            </w:r>
          </w:p>
        </w:tc>
      </w:tr>
    </w:tbl>
    <w:p w14:paraId="7060A208" w14:textId="77777777" w:rsidR="00B82D2E" w:rsidRDefault="00B82D2E">
      <w:pPr>
        <w:rPr>
          <w:b/>
        </w:rPr>
      </w:pPr>
      <w:r w:rsidRPr="00B82D2E">
        <w:rPr>
          <w:b/>
        </w:rPr>
        <w:t>Barnets kontaktuppgifter</w:t>
      </w:r>
    </w:p>
    <w:p w14:paraId="463512A7" w14:textId="77777777" w:rsidR="00B82D2E" w:rsidRDefault="0003496C">
      <w:pPr>
        <w:rPr>
          <w:b/>
        </w:rPr>
      </w:pPr>
      <w:r>
        <w:rPr>
          <w:b/>
        </w:rPr>
        <w:br/>
      </w:r>
      <w:r w:rsidR="00B82D2E">
        <w:rPr>
          <w:b/>
        </w:rPr>
        <w:t>Vårdnadshavarens kontaktuppgifter</w:t>
      </w:r>
    </w:p>
    <w:tbl>
      <w:tblPr>
        <w:tblStyle w:val="Tabellrutnt"/>
        <w:tblW w:w="9334" w:type="dxa"/>
        <w:tblLook w:val="04A0" w:firstRow="1" w:lastRow="0" w:firstColumn="1" w:lastColumn="0" w:noHBand="0" w:noVBand="1"/>
      </w:tblPr>
      <w:tblGrid>
        <w:gridCol w:w="3181"/>
        <w:gridCol w:w="3353"/>
        <w:gridCol w:w="2800"/>
      </w:tblGrid>
      <w:tr w:rsidR="00B82D2E" w14:paraId="0934D812" w14:textId="77777777" w:rsidTr="00F70988">
        <w:trPr>
          <w:trHeight w:val="1218"/>
        </w:trPr>
        <w:tc>
          <w:tcPr>
            <w:tcW w:w="3181" w:type="dxa"/>
          </w:tcPr>
          <w:p w14:paraId="7D197358" w14:textId="77777777" w:rsidR="00B82D2E" w:rsidRPr="002D7355" w:rsidRDefault="00F70988">
            <w:r>
              <w:t xml:space="preserve">Namn </w:t>
            </w:r>
          </w:p>
        </w:tc>
        <w:tc>
          <w:tcPr>
            <w:tcW w:w="3353" w:type="dxa"/>
          </w:tcPr>
          <w:p w14:paraId="546AFFA3" w14:textId="77777777" w:rsidR="00B82D2E" w:rsidRPr="002D7355" w:rsidRDefault="00F70988">
            <w:r>
              <w:t>Telefon och e-post</w:t>
            </w:r>
          </w:p>
        </w:tc>
        <w:tc>
          <w:tcPr>
            <w:tcW w:w="2800" w:type="dxa"/>
          </w:tcPr>
          <w:p w14:paraId="27DDF60B" w14:textId="77777777" w:rsidR="00B82D2E" w:rsidRPr="002D7355" w:rsidRDefault="002D7355">
            <w:r w:rsidRPr="002D7355">
              <w:t>Arbetsplats och ort</w:t>
            </w:r>
          </w:p>
        </w:tc>
      </w:tr>
      <w:tr w:rsidR="002D7355" w14:paraId="0CE85C54" w14:textId="77777777" w:rsidTr="00F70988">
        <w:trPr>
          <w:trHeight w:val="1149"/>
        </w:trPr>
        <w:tc>
          <w:tcPr>
            <w:tcW w:w="3181" w:type="dxa"/>
          </w:tcPr>
          <w:p w14:paraId="4B51D65F" w14:textId="77777777" w:rsidR="002D7355" w:rsidRPr="002D7355" w:rsidRDefault="00F70988" w:rsidP="00F70988">
            <w:r>
              <w:t xml:space="preserve">Namn </w:t>
            </w:r>
          </w:p>
        </w:tc>
        <w:tc>
          <w:tcPr>
            <w:tcW w:w="3353" w:type="dxa"/>
          </w:tcPr>
          <w:p w14:paraId="1D99DE52" w14:textId="77777777" w:rsidR="002D7355" w:rsidRPr="002D7355" w:rsidRDefault="002D7355" w:rsidP="002D7355">
            <w:r w:rsidRPr="002D7355">
              <w:t>T</w:t>
            </w:r>
            <w:r w:rsidR="00F70988">
              <w:t>elefon och e-post</w:t>
            </w:r>
          </w:p>
        </w:tc>
        <w:tc>
          <w:tcPr>
            <w:tcW w:w="2800" w:type="dxa"/>
          </w:tcPr>
          <w:p w14:paraId="32F2A12B" w14:textId="77777777" w:rsidR="002D7355" w:rsidRDefault="002D7355" w:rsidP="002D7355">
            <w:r w:rsidRPr="002D7355">
              <w:t>Arbetsplats och ort</w:t>
            </w:r>
          </w:p>
          <w:p w14:paraId="211DBD00" w14:textId="77777777" w:rsidR="00F70988" w:rsidRPr="002D7355" w:rsidRDefault="00F70988" w:rsidP="002D7355"/>
        </w:tc>
      </w:tr>
    </w:tbl>
    <w:tbl>
      <w:tblPr>
        <w:tblStyle w:val="Tabellrutnt"/>
        <w:tblpPr w:leftFromText="141" w:rightFromText="141" w:vertAnchor="text" w:horzAnchor="margin" w:tblpY="172"/>
        <w:tblW w:w="9321" w:type="dxa"/>
        <w:tblLook w:val="04A0" w:firstRow="1" w:lastRow="0" w:firstColumn="1" w:lastColumn="0" w:noHBand="0" w:noVBand="1"/>
      </w:tblPr>
      <w:tblGrid>
        <w:gridCol w:w="6374"/>
        <w:gridCol w:w="2947"/>
      </w:tblGrid>
      <w:tr w:rsidR="0003496C" w14:paraId="08EBB995" w14:textId="77777777" w:rsidTr="0003496C">
        <w:trPr>
          <w:trHeight w:val="617"/>
        </w:trPr>
        <w:tc>
          <w:tcPr>
            <w:tcW w:w="6374" w:type="dxa"/>
          </w:tcPr>
          <w:p w14:paraId="492AC640" w14:textId="77777777" w:rsidR="0003496C" w:rsidRPr="002D7355" w:rsidRDefault="0003496C" w:rsidP="0003496C">
            <w:pPr>
              <w:ind w:right="-108"/>
            </w:pPr>
            <w:r w:rsidRPr="002D7355">
              <w:t>Övriga kontaktpersoner (om vårdnadshavarna ej nås)</w:t>
            </w:r>
          </w:p>
        </w:tc>
        <w:tc>
          <w:tcPr>
            <w:tcW w:w="2947" w:type="dxa"/>
          </w:tcPr>
          <w:p w14:paraId="090466E3" w14:textId="77777777" w:rsidR="0003496C" w:rsidRPr="00A30C76" w:rsidRDefault="0003496C" w:rsidP="0003496C">
            <w:r w:rsidRPr="00A30C76">
              <w:t>Telefon dagtid</w:t>
            </w:r>
          </w:p>
        </w:tc>
      </w:tr>
    </w:tbl>
    <w:p w14:paraId="563B358F" w14:textId="77777777" w:rsidR="0003496C" w:rsidRPr="0003496C" w:rsidRDefault="0003496C" w:rsidP="0003496C">
      <w:pPr>
        <w:rPr>
          <w:b/>
        </w:rPr>
      </w:pPr>
      <w:r>
        <w:rPr>
          <w:b/>
        </w:rPr>
        <w:br/>
      </w:r>
      <w:r w:rsidRPr="0003496C">
        <w:rPr>
          <w:b/>
        </w:rPr>
        <w:t>Eftermiddagsverksamhet som söks</w:t>
      </w:r>
    </w:p>
    <w:tbl>
      <w:tblPr>
        <w:tblStyle w:val="Tabellrutnt"/>
        <w:tblpPr w:leftFromText="141" w:rightFromText="141" w:vertAnchor="text" w:horzAnchor="margin" w:tblpY="-72"/>
        <w:tblW w:w="9316" w:type="dxa"/>
        <w:tblLook w:val="04A0" w:firstRow="1" w:lastRow="0" w:firstColumn="1" w:lastColumn="0" w:noHBand="0" w:noVBand="1"/>
      </w:tblPr>
      <w:tblGrid>
        <w:gridCol w:w="9316"/>
      </w:tblGrid>
      <w:tr w:rsidR="009B0BAF" w14:paraId="07C254DE" w14:textId="77777777" w:rsidTr="009B0BAF">
        <w:trPr>
          <w:trHeight w:val="1403"/>
        </w:trPr>
        <w:tc>
          <w:tcPr>
            <w:tcW w:w="9316" w:type="dxa"/>
          </w:tcPr>
          <w:p w14:paraId="06DFAFDB" w14:textId="77777777" w:rsidR="009B0BAF" w:rsidRPr="0003496C" w:rsidRDefault="009B0BAF" w:rsidP="009B0BAF">
            <w:r>
              <w:br/>
            </w:r>
            <w:r w:rsidRPr="0003496C">
              <w:t>Planerad tidpunkt för närvaro ca kl. ______ - ______</w:t>
            </w:r>
          </w:p>
          <w:p w14:paraId="4E6A0F91" w14:textId="77777777" w:rsidR="009B0BAF" w:rsidRDefault="009B0BAF" w:rsidP="009B0BAF">
            <w:pPr>
              <w:tabs>
                <w:tab w:val="left" w:pos="6096"/>
              </w:tabs>
            </w:pPr>
          </w:p>
          <w:p w14:paraId="55E4118E" w14:textId="2AF81658" w:rsidR="009B0BAF" w:rsidRDefault="009B0BAF" w:rsidP="009B0BAF">
            <w:pPr>
              <w:pStyle w:val="Liststycke"/>
              <w:numPr>
                <w:ilvl w:val="0"/>
                <w:numId w:val="1"/>
              </w:numPr>
              <w:tabs>
                <w:tab w:val="left" w:pos="6096"/>
              </w:tabs>
            </w:pPr>
            <w:r>
              <w:t>Alla dagar</w:t>
            </w:r>
            <w:r w:rsidR="00305745">
              <w:t xml:space="preserve"> kl.12.00-16.30</w:t>
            </w:r>
            <w:r>
              <w:t xml:space="preserve">, </w:t>
            </w:r>
            <w:r w:rsidR="00646F85">
              <w:t xml:space="preserve">avgift </w:t>
            </w:r>
            <w:r>
              <w:t>1</w:t>
            </w:r>
            <w:r w:rsidR="00646F85">
              <w:t>6</w:t>
            </w:r>
            <w:r>
              <w:t>0€/mån</w:t>
            </w:r>
            <w:r w:rsidR="00646F85">
              <w:t xml:space="preserve"> (1 h/v undervisning i tennis &amp; </w:t>
            </w:r>
            <w:proofErr w:type="spellStart"/>
            <w:r w:rsidR="00646F85">
              <w:t>padel</w:t>
            </w:r>
            <w:proofErr w:type="spellEnd"/>
            <w:r w:rsidR="00646F85">
              <w:t xml:space="preserve"> ingår)</w:t>
            </w:r>
            <w:r>
              <w:tab/>
              <w:t xml:space="preserve"> </w:t>
            </w:r>
          </w:p>
          <w:p w14:paraId="2982534C" w14:textId="77777777" w:rsidR="009B0BAF" w:rsidRDefault="009B0BAF" w:rsidP="00336037">
            <w:pPr>
              <w:pStyle w:val="Liststycke"/>
            </w:pPr>
          </w:p>
        </w:tc>
      </w:tr>
    </w:tbl>
    <w:p w14:paraId="453E7C59" w14:textId="77777777" w:rsidR="00495134" w:rsidRDefault="009B0BAF">
      <w:pPr>
        <w:rPr>
          <w:b/>
        </w:rPr>
      </w:pPr>
      <w:r>
        <w:rPr>
          <w:b/>
        </w:rPr>
        <w:br/>
      </w:r>
      <w:r w:rsidR="00495134" w:rsidRPr="00495134">
        <w:rPr>
          <w:b/>
        </w:rPr>
        <w:t>Ytterligare uppgifter</w:t>
      </w:r>
    </w:p>
    <w:tbl>
      <w:tblPr>
        <w:tblStyle w:val="Tabellrutnt"/>
        <w:tblpPr w:leftFromText="141" w:rightFromText="141" w:vertAnchor="text" w:horzAnchor="margin" w:tblpY="-2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B0BAF" w14:paraId="59A398D5" w14:textId="77777777" w:rsidTr="009B0BAF">
        <w:tc>
          <w:tcPr>
            <w:tcW w:w="9351" w:type="dxa"/>
          </w:tcPr>
          <w:p w14:paraId="093548EA" w14:textId="77777777" w:rsidR="009B0BAF" w:rsidRDefault="009B0BAF" w:rsidP="009B0BAF">
            <w:r>
              <w:t>Familjeförhållanden (</w:t>
            </w:r>
            <w:proofErr w:type="gramStart"/>
            <w:r>
              <w:t>t.ex.</w:t>
            </w:r>
            <w:proofErr w:type="gramEnd"/>
            <w:r>
              <w:t xml:space="preserve"> Växelvis boende) </w:t>
            </w:r>
          </w:p>
          <w:p w14:paraId="1C528D32" w14:textId="77777777" w:rsidR="00734784" w:rsidRDefault="00734784" w:rsidP="009B0BAF"/>
          <w:p w14:paraId="5C3ADFAB" w14:textId="77777777" w:rsidR="006628CD" w:rsidRDefault="006628CD" w:rsidP="009B0BAF"/>
        </w:tc>
      </w:tr>
      <w:tr w:rsidR="009B0BAF" w14:paraId="1393A5EF" w14:textId="77777777" w:rsidTr="009B0BAF">
        <w:tc>
          <w:tcPr>
            <w:tcW w:w="9351" w:type="dxa"/>
          </w:tcPr>
          <w:p w14:paraId="619022AB" w14:textId="1319C3EB" w:rsidR="009B0BAF" w:rsidRDefault="00EF0D28" w:rsidP="009B0BAF">
            <w:r>
              <w:t xml:space="preserve">Bör fyllas i! </w:t>
            </w:r>
            <w:r w:rsidR="00305745">
              <w:t xml:space="preserve">Beskriv </w:t>
            </w:r>
            <w:r w:rsidR="00E9472D">
              <w:t xml:space="preserve">gärna </w:t>
            </w:r>
            <w:r w:rsidR="00305745">
              <w:t xml:space="preserve">barnet i korthet </w:t>
            </w:r>
            <w:r w:rsidR="009B0BAF">
              <w:t>(</w:t>
            </w:r>
            <w:r w:rsidR="00305745">
              <w:t>idrottsintresse,</w:t>
            </w:r>
            <w:r w:rsidR="009B0BAF">
              <w:t xml:space="preserve"> speciella behov, allergier, mediciner </w:t>
            </w:r>
            <w:proofErr w:type="gramStart"/>
            <w:r w:rsidR="009B0BAF">
              <w:t>etc.</w:t>
            </w:r>
            <w:proofErr w:type="gramEnd"/>
            <w:r w:rsidR="009B0BAF">
              <w:t>)</w:t>
            </w:r>
          </w:p>
          <w:p w14:paraId="061A7119" w14:textId="77777777" w:rsidR="00305745" w:rsidRDefault="00305745" w:rsidP="009B0BAF">
            <w:pPr>
              <w:rPr>
                <w:b/>
              </w:rPr>
            </w:pPr>
          </w:p>
          <w:p w14:paraId="20D39FD8" w14:textId="77777777" w:rsidR="00E9472D" w:rsidRPr="00B82D2E" w:rsidRDefault="00E9472D" w:rsidP="009B0BAF">
            <w:pPr>
              <w:rPr>
                <w:b/>
              </w:rPr>
            </w:pPr>
          </w:p>
          <w:p w14:paraId="3678F3DA" w14:textId="77777777" w:rsidR="009B0BAF" w:rsidRDefault="00305745" w:rsidP="009B0BAF">
            <w:r>
              <w:t xml:space="preserve"> </w:t>
            </w:r>
          </w:p>
          <w:p w14:paraId="718EEFD5" w14:textId="3AB63C75" w:rsidR="006628CD" w:rsidRDefault="006628CD" w:rsidP="009B0BAF"/>
        </w:tc>
      </w:tr>
    </w:tbl>
    <w:p w14:paraId="22517680" w14:textId="77777777" w:rsidR="00495134" w:rsidRDefault="00495134">
      <w:pPr>
        <w:rPr>
          <w:b/>
        </w:rPr>
      </w:pPr>
      <w:r>
        <w:rPr>
          <w:b/>
        </w:rPr>
        <w:br/>
        <w:t>Uppsägning / Avgift</w:t>
      </w:r>
      <w:r>
        <w:rPr>
          <w:b/>
        </w:rPr>
        <w:br/>
      </w:r>
      <w:r>
        <w:t xml:space="preserve">Uppsägning av reserverad plats görs i god tid innan ifrågavarande månads början. </w:t>
      </w:r>
      <w:r>
        <w:br/>
        <w:t>Avgiften erläggs enligt vårdplatsens direktiv.</w:t>
      </w:r>
      <w:r w:rsidRPr="00495134">
        <w:rPr>
          <w:b/>
        </w:rPr>
        <w:br/>
      </w:r>
      <w:r>
        <w:rPr>
          <w:b/>
        </w:rPr>
        <w:t>Underskrift</w:t>
      </w:r>
    </w:p>
    <w:p w14:paraId="2A3BDA94" w14:textId="5D153885" w:rsidR="00495134" w:rsidRPr="00720C3F" w:rsidRDefault="009B0BAF">
      <w:r>
        <w:t>Må</w:t>
      </w:r>
      <w:r w:rsidR="00695853">
        <w:t>ls</w:t>
      </w:r>
      <w:r w:rsidR="007A19E7">
        <w:t>mans namnteckning</w:t>
      </w:r>
      <w:r w:rsidR="007A19E7">
        <w:tab/>
        <w:t xml:space="preserve"> ___ /___ 202</w:t>
      </w:r>
      <w:r w:rsidR="00A77538">
        <w:t>6</w:t>
      </w:r>
      <w:r w:rsidR="007A19E7">
        <w:t xml:space="preserve">         </w:t>
      </w:r>
      <w:r>
        <w:t>__________</w:t>
      </w:r>
      <w:r w:rsidR="00A765EA">
        <w:t>______________________________</w:t>
      </w:r>
      <w:r>
        <w:br/>
      </w:r>
      <w:r w:rsidR="00646F85">
        <w:t>Blanketten inlämnas</w:t>
      </w:r>
      <w:r w:rsidR="007A19E7">
        <w:t xml:space="preserve"> </w:t>
      </w:r>
      <w:r w:rsidR="00631CDB">
        <w:t>s</w:t>
      </w:r>
      <w:r w:rsidR="007A19E7">
        <w:t>enast 3</w:t>
      </w:r>
      <w:r w:rsidR="00631CDB">
        <w:t>1</w:t>
      </w:r>
      <w:r w:rsidR="007A19E7">
        <w:t>.</w:t>
      </w:r>
      <w:r w:rsidR="00631CDB">
        <w:t>3</w:t>
      </w:r>
      <w:r w:rsidR="007A19E7">
        <w:t>.202</w:t>
      </w:r>
      <w:r w:rsidR="00F23031">
        <w:t>6</w:t>
      </w:r>
      <w:r w:rsidR="00646F85">
        <w:t xml:space="preserve"> till </w:t>
      </w:r>
      <w:proofErr w:type="spellStart"/>
      <w:r w:rsidR="00646F85">
        <w:t>eftiset</w:t>
      </w:r>
      <w:proofErr w:type="spellEnd"/>
      <w:r w:rsidR="00646F85">
        <w:t xml:space="preserve"> </w:t>
      </w:r>
      <w:r w:rsidR="00305745">
        <w:t xml:space="preserve">eller </w:t>
      </w:r>
      <w:r w:rsidR="00646F85">
        <w:t>info@etktennis.fi</w:t>
      </w:r>
      <w:r>
        <w:br/>
      </w:r>
      <w:r w:rsidR="00695853">
        <w:t>A</w:t>
      </w:r>
      <w:r w:rsidR="007A19E7">
        <w:t>nsökan mottagen _____._____ 202</w:t>
      </w:r>
      <w:r w:rsidR="00F23031">
        <w:t>6</w:t>
      </w:r>
      <w:r>
        <w:br/>
      </w:r>
    </w:p>
    <w:sectPr w:rsidR="00495134" w:rsidRPr="00720C3F" w:rsidSect="007E74B5">
      <w:pgSz w:w="11906" w:h="16838"/>
      <w:pgMar w:top="568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93989"/>
    <w:multiLevelType w:val="hybridMultilevel"/>
    <w:tmpl w:val="D674E130"/>
    <w:lvl w:ilvl="0" w:tplc="F2B6DA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584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D2E"/>
    <w:rsid w:val="00012B0C"/>
    <w:rsid w:val="00027FE4"/>
    <w:rsid w:val="0003496C"/>
    <w:rsid w:val="000707BF"/>
    <w:rsid w:val="00132EA3"/>
    <w:rsid w:val="002D7355"/>
    <w:rsid w:val="002E3826"/>
    <w:rsid w:val="00305745"/>
    <w:rsid w:val="00336037"/>
    <w:rsid w:val="00340D18"/>
    <w:rsid w:val="0040272C"/>
    <w:rsid w:val="00495134"/>
    <w:rsid w:val="00524EE5"/>
    <w:rsid w:val="00554018"/>
    <w:rsid w:val="00631CDB"/>
    <w:rsid w:val="00643A4F"/>
    <w:rsid w:val="00646F85"/>
    <w:rsid w:val="006628CD"/>
    <w:rsid w:val="00695853"/>
    <w:rsid w:val="006C7684"/>
    <w:rsid w:val="00720C3F"/>
    <w:rsid w:val="00734784"/>
    <w:rsid w:val="007A19E7"/>
    <w:rsid w:val="007A7707"/>
    <w:rsid w:val="007E74B5"/>
    <w:rsid w:val="009B0BAF"/>
    <w:rsid w:val="009C3E91"/>
    <w:rsid w:val="009C67BD"/>
    <w:rsid w:val="00A30C76"/>
    <w:rsid w:val="00A67C2B"/>
    <w:rsid w:val="00A765EA"/>
    <w:rsid w:val="00A77538"/>
    <w:rsid w:val="00B82D2E"/>
    <w:rsid w:val="00B9084A"/>
    <w:rsid w:val="00D74BB0"/>
    <w:rsid w:val="00E9472D"/>
    <w:rsid w:val="00EF0D28"/>
    <w:rsid w:val="00F20D0E"/>
    <w:rsid w:val="00F23031"/>
    <w:rsid w:val="00F70988"/>
    <w:rsid w:val="00FA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47CB"/>
  <w15:chartTrackingRefBased/>
  <w15:docId w15:val="{F0F7B811-BF41-4405-B776-5A84A68B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82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03496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74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4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E5AA-914E-46D8-8558-7BDF9A34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näs Tennisklubb</dc:creator>
  <cp:keywords/>
  <dc:description/>
  <cp:lastModifiedBy>Peter Helenius</cp:lastModifiedBy>
  <cp:revision>2</cp:revision>
  <cp:lastPrinted>2022-03-01T10:44:00Z</cp:lastPrinted>
  <dcterms:created xsi:type="dcterms:W3CDTF">2026-02-26T13:53:00Z</dcterms:created>
  <dcterms:modified xsi:type="dcterms:W3CDTF">2026-02-26T13:53:00Z</dcterms:modified>
</cp:coreProperties>
</file>